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B2EDC" w14:textId="345AF3DC" w:rsidR="00421951" w:rsidRDefault="00150C40" w:rsidP="00150C4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1.Verilən tam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ədəd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ktoriyal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esapliy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lgorit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az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204A134B" w14:textId="54D2EBF4" w:rsidR="00AB3A75" w:rsidRDefault="00AB3A75" w:rsidP="00150C4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AB2C2F6" w14:textId="77777777" w:rsidR="00AB3A75" w:rsidRDefault="00AB3A75" w:rsidP="00150C4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4A1AE9C" w14:textId="236E597E" w:rsidR="00150C40" w:rsidRDefault="00150C40" w:rsidP="00150C4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#</w:t>
      </w:r>
    </w:p>
    <w:p w14:paraId="5B6C0346" w14:textId="29FEDE98" w:rsidR="00150C40" w:rsidRDefault="00150C40" w:rsidP="00150C4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1AE3CCB" w14:textId="045F0DD8" w:rsidR="00AB3A75" w:rsidRDefault="00AB3A75" w:rsidP="00150C4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DA2BFA1" w14:textId="779E6B1C" w:rsidR="00AB3A75" w:rsidRDefault="00AB3A75" w:rsidP="00150C4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3801965" w14:textId="77777777" w:rsidR="00AB3A75" w:rsidRDefault="00AB3A75" w:rsidP="00150C4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2DF2719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5EBC5A5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0A236F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ctorial = 1;</w:t>
      </w:r>
    </w:p>
    <w:p w14:paraId="6CFE20A7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number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C37A3DF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68FEF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ype the number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1C8949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CB779B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actorial = factorial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B85716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F1E8C5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Factorial of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 numb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is: </w:t>
      </w:r>
      <w:r>
        <w:rPr>
          <w:rFonts w:ascii="Cascadia Mono" w:hAnsi="Cascadia Mono" w:cs="Cascadia Mono"/>
          <w:color w:val="000000"/>
          <w:sz w:val="19"/>
          <w:szCs w:val="19"/>
        </w:rPr>
        <w:t>{ factorial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7B981E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87ACD7" w14:textId="77777777" w:rsidR="00150C40" w:rsidRDefault="00150C40" w:rsidP="00150C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50A9FC" w14:textId="6DFE63FB" w:rsidR="00150C40" w:rsidRDefault="00150C40" w:rsidP="00150C40"/>
    <w:p w14:paraId="534E9702" w14:textId="09040744" w:rsidR="00150C40" w:rsidRDefault="00150C40" w:rsidP="00150C40"/>
    <w:p w14:paraId="239DBCFE" w14:textId="77777777" w:rsidR="00150C40" w:rsidRDefault="00150C40" w:rsidP="00150C40">
      <w:r>
        <w:t>5</w:t>
      </w:r>
    </w:p>
    <w:p w14:paraId="7A975F84" w14:textId="38475B59" w:rsidR="00150C40" w:rsidRDefault="00150C40" w:rsidP="00150C40">
      <w:r>
        <w:t xml:space="preserve">Type the </w:t>
      </w:r>
      <w:proofErr w:type="spellStart"/>
      <w:r>
        <w:t>numberType</w:t>
      </w:r>
      <w:proofErr w:type="spellEnd"/>
      <w:r>
        <w:t xml:space="preserve"> the </w:t>
      </w:r>
      <w:proofErr w:type="spellStart"/>
      <w:r>
        <w:t>numberType</w:t>
      </w:r>
      <w:proofErr w:type="spellEnd"/>
      <w:r>
        <w:t xml:space="preserve"> the </w:t>
      </w:r>
      <w:proofErr w:type="spellStart"/>
      <w:r>
        <w:t>numberType</w:t>
      </w:r>
      <w:proofErr w:type="spellEnd"/>
      <w:r>
        <w:t xml:space="preserve"> the </w:t>
      </w:r>
      <w:proofErr w:type="spellStart"/>
      <w:r>
        <w:t>numberType</w:t>
      </w:r>
      <w:proofErr w:type="spellEnd"/>
      <w:r>
        <w:t xml:space="preserve"> the </w:t>
      </w:r>
      <w:proofErr w:type="spellStart"/>
      <w:r>
        <w:t>numberFactorial</w:t>
      </w:r>
      <w:proofErr w:type="spellEnd"/>
      <w:r>
        <w:t xml:space="preserve"> of </w:t>
      </w:r>
      <w:proofErr w:type="gramStart"/>
      <w:r>
        <w:t>5  is</w:t>
      </w:r>
      <w:proofErr w:type="gramEnd"/>
      <w:r>
        <w:t>: 120</w:t>
      </w:r>
    </w:p>
    <w:p w14:paraId="24883AFA" w14:textId="59C67FBA" w:rsidR="00150C40" w:rsidRDefault="00150C40" w:rsidP="00150C40"/>
    <w:p w14:paraId="2F1EE09B" w14:textId="4E9B7293" w:rsidR="00150C40" w:rsidRDefault="00150C40" w:rsidP="00150C40"/>
    <w:p w14:paraId="3C874A31" w14:textId="2D361D02" w:rsidR="00150C40" w:rsidRDefault="00150C40" w:rsidP="00150C40"/>
    <w:p w14:paraId="10039C16" w14:textId="7587C0F8" w:rsidR="00150C40" w:rsidRDefault="00150C40" w:rsidP="00150C40"/>
    <w:p w14:paraId="7402E725" w14:textId="2E6A7CCA" w:rsidR="00150C40" w:rsidRDefault="00150C40" w:rsidP="00150C40"/>
    <w:p w14:paraId="46421F15" w14:textId="71AF5054" w:rsidR="00150C40" w:rsidRDefault="00150C40" w:rsidP="00150C40"/>
    <w:p w14:paraId="6DA98F56" w14:textId="50360A2F" w:rsidR="00150C40" w:rsidRDefault="00150C40" w:rsidP="00150C40"/>
    <w:p w14:paraId="44319A2B" w14:textId="3DF44F71" w:rsidR="00AB3A75" w:rsidRDefault="00AB3A75" w:rsidP="00150C40"/>
    <w:p w14:paraId="60988A80" w14:textId="57063248" w:rsidR="00AB3A75" w:rsidRDefault="00AB3A75" w:rsidP="00150C40"/>
    <w:p w14:paraId="23C3CF92" w14:textId="76EE309B" w:rsidR="00AB3A75" w:rsidRDefault="00AB3A75" w:rsidP="00150C40"/>
    <w:p w14:paraId="2ACB90F6" w14:textId="5E850183" w:rsidR="00AB3A75" w:rsidRDefault="00AB3A75" w:rsidP="00150C40"/>
    <w:p w14:paraId="2F97D7C1" w14:textId="77777777" w:rsidR="00AB3A75" w:rsidRDefault="00AB3A75" w:rsidP="00150C40"/>
    <w:p w14:paraId="79DE788A" w14:textId="13471356" w:rsidR="00150C40" w:rsidRDefault="00150C40" w:rsidP="00150C40">
      <w:pPr>
        <w:rPr>
          <w:rFonts w:ascii="Roboto" w:hAnsi="Roboto"/>
        </w:rPr>
      </w:pPr>
      <w:r w:rsidRPr="00150C40">
        <w:rPr>
          <w:rFonts w:ascii="Roboto" w:hAnsi="Roboto"/>
        </w:rPr>
        <w:t>JavaScript</w:t>
      </w:r>
    </w:p>
    <w:p w14:paraId="1C83D160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C40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042034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C4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0C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41394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C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50C4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50C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17FE072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150C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D23A6D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150C4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918263D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50C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C4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50C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--){</w:t>
      </w:r>
    </w:p>
    <w:p w14:paraId="3E7FC64E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77780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8E0492F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0C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factorial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646831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FDEAA8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1FF41E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0C4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DE4E883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C40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50C40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B89341" w14:textId="77777777" w:rsidR="00150C40" w:rsidRPr="00150C40" w:rsidRDefault="00150C40" w:rsidP="00150C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0C4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50C40">
        <w:rPr>
          <w:rFonts w:ascii="Consolas" w:eastAsia="Times New Roman" w:hAnsi="Consolas" w:cs="Times New Roman"/>
          <w:color w:val="CE9178"/>
          <w:sz w:val="21"/>
          <w:szCs w:val="21"/>
        </w:rPr>
        <w:t>"Factorial"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50C4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50C40">
        <w:rPr>
          <w:rFonts w:ascii="Consolas" w:eastAsia="Times New Roman" w:hAnsi="Consolas" w:cs="Times New Roman"/>
          <w:color w:val="DCDCAA"/>
          <w:sz w:val="21"/>
          <w:szCs w:val="21"/>
        </w:rPr>
        <w:t>factorial</w:t>
      </w:r>
      <w:r w:rsidRPr="00150C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BD9266" w14:textId="40F5D7CA" w:rsidR="00150C40" w:rsidRDefault="00150C40" w:rsidP="00150C40">
      <w:pPr>
        <w:rPr>
          <w:rFonts w:ascii="Roboto" w:hAnsi="Roboto"/>
        </w:rPr>
      </w:pPr>
    </w:p>
    <w:p w14:paraId="3B130E68" w14:textId="77777777" w:rsidR="00150C40" w:rsidRPr="00150C40" w:rsidRDefault="00150C40" w:rsidP="00150C40">
      <w:pPr>
        <w:rPr>
          <w:rFonts w:ascii="Roboto" w:hAnsi="Roboto"/>
        </w:rPr>
      </w:pPr>
      <w:r w:rsidRPr="00150C40">
        <w:rPr>
          <w:rFonts w:ascii="Roboto" w:hAnsi="Roboto"/>
        </w:rPr>
        <w:t>Windows PowerShell</w:t>
      </w:r>
    </w:p>
    <w:p w14:paraId="651C816C" w14:textId="77777777" w:rsidR="00150C40" w:rsidRPr="00150C40" w:rsidRDefault="00150C40" w:rsidP="00150C40">
      <w:pPr>
        <w:rPr>
          <w:rFonts w:ascii="Roboto" w:hAnsi="Roboto"/>
        </w:rPr>
      </w:pPr>
      <w:r w:rsidRPr="00150C40">
        <w:rPr>
          <w:rFonts w:ascii="Roboto" w:hAnsi="Roboto"/>
        </w:rPr>
        <w:t>Copyright (C) Microsoft Corporation. All rights reserved.</w:t>
      </w:r>
    </w:p>
    <w:p w14:paraId="119DFDAE" w14:textId="77777777" w:rsidR="00150C40" w:rsidRPr="00150C40" w:rsidRDefault="00150C40" w:rsidP="00150C40">
      <w:pPr>
        <w:rPr>
          <w:rFonts w:ascii="Roboto" w:hAnsi="Roboto"/>
        </w:rPr>
      </w:pPr>
    </w:p>
    <w:p w14:paraId="7519AFD5" w14:textId="77777777" w:rsidR="00150C40" w:rsidRPr="00150C40" w:rsidRDefault="00150C40" w:rsidP="00150C40">
      <w:pPr>
        <w:rPr>
          <w:rFonts w:ascii="Roboto" w:hAnsi="Roboto"/>
        </w:rPr>
      </w:pPr>
      <w:r w:rsidRPr="00150C40">
        <w:rPr>
          <w:rFonts w:ascii="Roboto" w:hAnsi="Roboto"/>
        </w:rPr>
        <w:t>Install the latest PowerShell for new features and improvements! https://aka.ms/PSWindows</w:t>
      </w:r>
    </w:p>
    <w:p w14:paraId="757B8459" w14:textId="77777777" w:rsidR="00150C40" w:rsidRPr="00150C40" w:rsidRDefault="00150C40" w:rsidP="00150C40">
      <w:pPr>
        <w:rPr>
          <w:rFonts w:ascii="Roboto" w:hAnsi="Roboto"/>
        </w:rPr>
      </w:pPr>
    </w:p>
    <w:p w14:paraId="1E9141D8" w14:textId="77777777" w:rsidR="00150C40" w:rsidRPr="00150C40" w:rsidRDefault="00150C40" w:rsidP="00150C40">
      <w:pPr>
        <w:rPr>
          <w:rFonts w:ascii="Roboto" w:hAnsi="Roboto"/>
        </w:rPr>
      </w:pPr>
      <w:r w:rsidRPr="00150C40">
        <w:rPr>
          <w:rFonts w:ascii="Roboto" w:hAnsi="Roboto"/>
        </w:rPr>
        <w:t>PS C:\Users\Fidan&gt; node .\Fidan1.js</w:t>
      </w:r>
    </w:p>
    <w:p w14:paraId="4597CA85" w14:textId="77777777" w:rsidR="00150C40" w:rsidRPr="00150C40" w:rsidRDefault="00150C40" w:rsidP="00150C40">
      <w:pPr>
        <w:rPr>
          <w:rFonts w:ascii="Roboto" w:hAnsi="Roboto"/>
          <w:b/>
          <w:bCs/>
        </w:rPr>
      </w:pPr>
      <w:r w:rsidRPr="00150C40">
        <w:rPr>
          <w:rFonts w:ascii="Roboto" w:hAnsi="Roboto"/>
          <w:b/>
          <w:bCs/>
        </w:rPr>
        <w:t>Factorial5is120</w:t>
      </w:r>
    </w:p>
    <w:p w14:paraId="32643C8C" w14:textId="3BDBCAA5" w:rsidR="00150C40" w:rsidRDefault="00150C40" w:rsidP="00150C40">
      <w:pPr>
        <w:rPr>
          <w:rFonts w:ascii="Roboto" w:hAnsi="Roboto"/>
        </w:rPr>
      </w:pPr>
      <w:r w:rsidRPr="00150C40">
        <w:rPr>
          <w:rFonts w:ascii="Roboto" w:hAnsi="Roboto"/>
        </w:rPr>
        <w:t>PS C:\Users\Fidan&gt;</w:t>
      </w:r>
    </w:p>
    <w:p w14:paraId="79FA0104" w14:textId="5B0F8986" w:rsidR="00150C40" w:rsidRDefault="00150C40" w:rsidP="00150C40">
      <w:pPr>
        <w:rPr>
          <w:rFonts w:ascii="Roboto" w:hAnsi="Roboto"/>
        </w:rPr>
      </w:pPr>
    </w:p>
    <w:p w14:paraId="7E1BCB58" w14:textId="0B54DDDE" w:rsidR="00150C40" w:rsidRDefault="00150C40" w:rsidP="00150C40">
      <w:pPr>
        <w:rPr>
          <w:rFonts w:ascii="Roboto" w:hAnsi="Roboto"/>
        </w:rPr>
      </w:pPr>
    </w:p>
    <w:p w14:paraId="51D03A88" w14:textId="3C6245AE" w:rsidR="00150C40" w:rsidRDefault="00150C40" w:rsidP="00150C40">
      <w:pPr>
        <w:rPr>
          <w:rFonts w:ascii="Roboto" w:hAnsi="Roboto"/>
        </w:rPr>
      </w:pPr>
    </w:p>
    <w:p w14:paraId="2117E89F" w14:textId="2D43EF62" w:rsidR="00150C40" w:rsidRDefault="00150C40" w:rsidP="00150C40">
      <w:pPr>
        <w:rPr>
          <w:rFonts w:ascii="Roboto" w:hAnsi="Roboto"/>
        </w:rPr>
      </w:pPr>
    </w:p>
    <w:p w14:paraId="2243515A" w14:textId="0B94BFDE" w:rsidR="00150C40" w:rsidRDefault="00150C40" w:rsidP="00150C40">
      <w:pPr>
        <w:rPr>
          <w:rFonts w:ascii="Roboto" w:hAnsi="Roboto"/>
        </w:rPr>
      </w:pPr>
    </w:p>
    <w:p w14:paraId="649156C7" w14:textId="36BAF3CC" w:rsidR="00150C40" w:rsidRDefault="00150C40" w:rsidP="00150C40">
      <w:pPr>
        <w:rPr>
          <w:rFonts w:ascii="Roboto" w:hAnsi="Roboto"/>
        </w:rPr>
      </w:pPr>
    </w:p>
    <w:p w14:paraId="0CFB656A" w14:textId="77777777" w:rsidR="00150C40" w:rsidRDefault="00150C40" w:rsidP="00150C40">
      <w:pPr>
        <w:rPr>
          <w:rFonts w:ascii="Roboto" w:hAnsi="Roboto"/>
        </w:rPr>
      </w:pPr>
    </w:p>
    <w:p w14:paraId="0687A055" w14:textId="78E2C263" w:rsidR="00150C40" w:rsidRDefault="00150C40" w:rsidP="00150C40">
      <w:pPr>
        <w:rPr>
          <w:rFonts w:ascii="Roboto" w:hAnsi="Roboto"/>
        </w:rPr>
      </w:pPr>
      <w:r>
        <w:rPr>
          <w:rFonts w:ascii="Roboto" w:hAnsi="Roboto"/>
        </w:rPr>
        <w:t>Flowchart</w:t>
      </w:r>
    </w:p>
    <w:p w14:paraId="2E485BC8" w14:textId="7B881A6D" w:rsidR="00150C40" w:rsidRPr="00150C40" w:rsidRDefault="00150C40" w:rsidP="00150C40">
      <w:pPr>
        <w:rPr>
          <w:rFonts w:ascii="Roboto" w:hAnsi="Roboto"/>
        </w:rPr>
      </w:pPr>
      <w:r>
        <w:rPr>
          <w:rFonts w:ascii="Roboto" w:hAnsi="Roboto"/>
          <w:noProof/>
        </w:rPr>
        <w:lastRenderedPageBreak/>
        <w:drawing>
          <wp:inline distT="0" distB="0" distL="0" distR="0" wp14:anchorId="2F6AC7A7" wp14:editId="61001416">
            <wp:extent cx="4848225" cy="821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D115" w14:textId="1E69E743" w:rsidR="00150C40" w:rsidRDefault="00AB3A75" w:rsidP="00150C4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2.Verilə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ədədi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adə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ə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ürəkkəb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lduğunu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ap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rogram.</w:t>
      </w:r>
    </w:p>
    <w:p w14:paraId="5FD9BC12" w14:textId="3F10EA5C" w:rsidR="00AB3A75" w:rsidRDefault="00AB3A75" w:rsidP="00150C40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6FBB3E0" w14:textId="6F8DE572" w:rsidR="00AB3A75" w:rsidRDefault="00AB3A75" w:rsidP="00150C40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#</w:t>
      </w:r>
    </w:p>
    <w:p w14:paraId="7D98AEDD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579407B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me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AB939C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C4ABB37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FCE40E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%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65C5B3F7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96047D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m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370F9E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5F02EE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0038D4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910B16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me )</w:t>
      </w:r>
      <w:proofErr w:type="gramEnd"/>
    </w:p>
    <w:p w14:paraId="5F631E50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8EBC4D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rim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DABCA1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831A45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93A23C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AC3911E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A30404" w14:textId="77777777" w:rsidR="00AB3A75" w:rsidRDefault="00AB3A75" w:rsidP="00AB3A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ot prim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A847D1" w14:textId="74C013C8" w:rsidR="00AB3A75" w:rsidRDefault="00AB3A75" w:rsidP="00AB3A7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C3CBA2" w14:textId="1FC18C94" w:rsidR="00AB3A75" w:rsidRDefault="00AB3A75" w:rsidP="00AB3A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F3ABC6A" w14:textId="77777777" w:rsidR="00AB3A75" w:rsidRDefault="00AB3A75" w:rsidP="00AB3A7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BAC808A" w14:textId="77777777" w:rsidR="00AB3A75" w:rsidRDefault="00AB3A75" w:rsidP="00AB3A75">
      <w:r>
        <w:t>23</w:t>
      </w:r>
    </w:p>
    <w:p w14:paraId="73CBDCE3" w14:textId="77777777" w:rsidR="00AB3A75" w:rsidRDefault="00AB3A75" w:rsidP="00AB3A75">
      <w:r>
        <w:t>Prime</w:t>
      </w:r>
    </w:p>
    <w:p w14:paraId="6EE5D77D" w14:textId="77777777" w:rsidR="00AB3A75" w:rsidRDefault="00AB3A75" w:rsidP="00AB3A75"/>
    <w:p w14:paraId="0288CD53" w14:textId="77777777" w:rsidR="00AB3A75" w:rsidRDefault="00AB3A75" w:rsidP="00AB3A75">
      <w:r>
        <w:t xml:space="preserve">C:\Users\Fidan\source\repos\sade </w:t>
      </w:r>
      <w:proofErr w:type="spellStart"/>
      <w:r>
        <w:t>ve</w:t>
      </w:r>
      <w:proofErr w:type="spellEnd"/>
      <w:r>
        <w:t xml:space="preserve"> </w:t>
      </w:r>
      <w:proofErr w:type="spellStart"/>
      <w:r>
        <w:t>murekkeb</w:t>
      </w:r>
      <w:proofErr w:type="spellEnd"/>
      <w:r>
        <w:t>\</w:t>
      </w:r>
      <w:proofErr w:type="spellStart"/>
      <w:r>
        <w:t>sa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urekkeb</w:t>
      </w:r>
      <w:proofErr w:type="spellEnd"/>
      <w:r>
        <w:t>\bin\Debug\net6.0\</w:t>
      </w:r>
      <w:proofErr w:type="spellStart"/>
      <w:r>
        <w:t>sad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murekkeb.exe (process 29028) exited with code 0.</w:t>
      </w:r>
    </w:p>
    <w:p w14:paraId="0DC7EE01" w14:textId="6B5B269E" w:rsidR="00AB3A75" w:rsidRDefault="00AB3A75" w:rsidP="00AB3A75">
      <w:r>
        <w:t>Press any key to close this window . . .</w:t>
      </w:r>
    </w:p>
    <w:p w14:paraId="22E55BC2" w14:textId="53FDEBBB" w:rsidR="00AB3A75" w:rsidRDefault="00AB3A75" w:rsidP="00AB3A75"/>
    <w:p w14:paraId="4F493EFF" w14:textId="4802A337" w:rsidR="00AB3A75" w:rsidRDefault="00AB3A75" w:rsidP="00AB3A75"/>
    <w:p w14:paraId="283C4202" w14:textId="2ABD1614" w:rsidR="00AB3A75" w:rsidRDefault="00AB3A75" w:rsidP="00AB3A75"/>
    <w:p w14:paraId="3304BE74" w14:textId="30B192BB" w:rsidR="00AB3A75" w:rsidRDefault="00AB3A75" w:rsidP="00AB3A75">
      <w:r>
        <w:t>JavaScript</w:t>
      </w:r>
    </w:p>
    <w:p w14:paraId="25B9735C" w14:textId="77777777" w:rsidR="00B41C1B" w:rsidRDefault="00B41C1B" w:rsidP="00B41C1B">
      <w:r>
        <w:t>function prime(n)</w:t>
      </w:r>
    </w:p>
    <w:p w14:paraId="568B46BE" w14:textId="77777777" w:rsidR="00B41C1B" w:rsidRDefault="00B41C1B" w:rsidP="00B41C1B">
      <w:r>
        <w:t>{</w:t>
      </w:r>
    </w:p>
    <w:p w14:paraId="3825DB50" w14:textId="77777777" w:rsidR="00B41C1B" w:rsidRDefault="00B41C1B" w:rsidP="00B41C1B"/>
    <w:p w14:paraId="1F5B624F" w14:textId="77777777" w:rsidR="00B41C1B" w:rsidRDefault="00B41C1B" w:rsidP="00B41C1B">
      <w:r>
        <w:t xml:space="preserve">  if (n===2)</w:t>
      </w:r>
    </w:p>
    <w:p w14:paraId="0FD726CD" w14:textId="77777777" w:rsidR="00B41C1B" w:rsidRDefault="00B41C1B" w:rsidP="00B41C1B">
      <w:r>
        <w:t xml:space="preserve">  {</w:t>
      </w:r>
    </w:p>
    <w:p w14:paraId="4BF83F7E" w14:textId="77777777" w:rsidR="00B41C1B" w:rsidRDefault="00B41C1B" w:rsidP="00B41C1B">
      <w:r>
        <w:lastRenderedPageBreak/>
        <w:t xml:space="preserve">    return true;</w:t>
      </w:r>
    </w:p>
    <w:p w14:paraId="0DA8A762" w14:textId="77777777" w:rsidR="00B41C1B" w:rsidRDefault="00B41C1B" w:rsidP="00B41C1B">
      <w:r>
        <w:t xml:space="preserve">  }</w:t>
      </w:r>
    </w:p>
    <w:p w14:paraId="1A2A0F94" w14:textId="77777777" w:rsidR="00B41C1B" w:rsidRDefault="00B41C1B" w:rsidP="00B41C1B">
      <w:r>
        <w:t xml:space="preserve">  else </w:t>
      </w:r>
      <w:proofErr w:type="gramStart"/>
      <w:r>
        <w:t>if(</w:t>
      </w:r>
      <w:proofErr w:type="gramEnd"/>
      <w:r>
        <w:t>n ===1)</w:t>
      </w:r>
    </w:p>
    <w:p w14:paraId="5AA4645A" w14:textId="77777777" w:rsidR="00B41C1B" w:rsidRDefault="00B41C1B" w:rsidP="00B41C1B">
      <w:r>
        <w:t xml:space="preserve">  {</w:t>
      </w:r>
    </w:p>
    <w:p w14:paraId="6FAAA463" w14:textId="77777777" w:rsidR="00B41C1B" w:rsidRDefault="00B41C1B" w:rsidP="00B41C1B">
      <w:r>
        <w:t xml:space="preserve">    return false;</w:t>
      </w:r>
    </w:p>
    <w:p w14:paraId="0071660D" w14:textId="77777777" w:rsidR="00B41C1B" w:rsidRDefault="00B41C1B" w:rsidP="00B41C1B">
      <w:r>
        <w:t xml:space="preserve">  </w:t>
      </w:r>
      <w:proofErr w:type="gramStart"/>
      <w:r>
        <w:t>}else</w:t>
      </w:r>
      <w:proofErr w:type="gramEnd"/>
    </w:p>
    <w:p w14:paraId="1964AC69" w14:textId="77777777" w:rsidR="00B41C1B" w:rsidRDefault="00B41C1B" w:rsidP="00B41C1B">
      <w:r>
        <w:t xml:space="preserve">  {</w:t>
      </w:r>
    </w:p>
    <w:p w14:paraId="4636E7A6" w14:textId="77777777" w:rsidR="00B41C1B" w:rsidRDefault="00B41C1B" w:rsidP="00B41C1B">
      <w:r>
        <w:t xml:space="preserve">    </w:t>
      </w:r>
      <w:proofErr w:type="gramStart"/>
      <w:r>
        <w:t>for(</w:t>
      </w:r>
      <w:proofErr w:type="gramEnd"/>
      <w:r>
        <w:t>var x = 2; x &gt;n; x++)</w:t>
      </w:r>
    </w:p>
    <w:p w14:paraId="4361B6CA" w14:textId="77777777" w:rsidR="00B41C1B" w:rsidRDefault="00B41C1B" w:rsidP="00B41C1B">
      <w:r>
        <w:t xml:space="preserve">    {</w:t>
      </w:r>
    </w:p>
    <w:p w14:paraId="16AE3FB3" w14:textId="77777777" w:rsidR="00B41C1B" w:rsidRDefault="00B41C1B" w:rsidP="00B41C1B">
      <w:r>
        <w:t xml:space="preserve">      </w:t>
      </w:r>
      <w:proofErr w:type="gramStart"/>
      <w:r>
        <w:t>if(</w:t>
      </w:r>
      <w:proofErr w:type="gramEnd"/>
      <w:r>
        <w:t>n % x === 0)</w:t>
      </w:r>
    </w:p>
    <w:p w14:paraId="35CE611D" w14:textId="77777777" w:rsidR="00B41C1B" w:rsidRDefault="00B41C1B" w:rsidP="00B41C1B">
      <w:r>
        <w:t xml:space="preserve">      {</w:t>
      </w:r>
    </w:p>
    <w:p w14:paraId="49705A05" w14:textId="77777777" w:rsidR="00B41C1B" w:rsidRDefault="00B41C1B" w:rsidP="00B41C1B">
      <w:r>
        <w:t xml:space="preserve">        return true;</w:t>
      </w:r>
    </w:p>
    <w:p w14:paraId="763A4C67" w14:textId="77777777" w:rsidR="00B41C1B" w:rsidRDefault="00B41C1B" w:rsidP="00B41C1B">
      <w:r>
        <w:t xml:space="preserve">      }</w:t>
      </w:r>
    </w:p>
    <w:p w14:paraId="3591FC69" w14:textId="77777777" w:rsidR="00B41C1B" w:rsidRDefault="00B41C1B" w:rsidP="00B41C1B">
      <w:r>
        <w:t xml:space="preserve">    }</w:t>
      </w:r>
    </w:p>
    <w:p w14:paraId="3C8D1EB0" w14:textId="77777777" w:rsidR="00B41C1B" w:rsidRDefault="00B41C1B" w:rsidP="00B41C1B">
      <w:r>
        <w:t xml:space="preserve">    return false;  </w:t>
      </w:r>
    </w:p>
    <w:p w14:paraId="0CDF17EA" w14:textId="77777777" w:rsidR="00B41C1B" w:rsidRDefault="00B41C1B" w:rsidP="00B41C1B">
      <w:r>
        <w:t xml:space="preserve">  }</w:t>
      </w:r>
    </w:p>
    <w:p w14:paraId="65A5148B" w14:textId="77777777" w:rsidR="00B41C1B" w:rsidRDefault="00B41C1B" w:rsidP="00B41C1B">
      <w:r>
        <w:t>}</w:t>
      </w:r>
    </w:p>
    <w:p w14:paraId="0911FC9B" w14:textId="77777777" w:rsidR="00B41C1B" w:rsidRDefault="00B41C1B" w:rsidP="00B41C1B"/>
    <w:p w14:paraId="07D7A27A" w14:textId="34ADFB6B" w:rsidR="00A10EBA" w:rsidRDefault="00B41C1B" w:rsidP="00B41C1B">
      <w:r>
        <w:t>console.log(</w:t>
      </w:r>
      <w:proofErr w:type="gramStart"/>
      <w:r>
        <w:t>prime(</w:t>
      </w:r>
      <w:proofErr w:type="gramEnd"/>
      <w:r>
        <w:t>9));</w:t>
      </w:r>
    </w:p>
    <w:p w14:paraId="11931310" w14:textId="524F0276" w:rsidR="00B41C1B" w:rsidRDefault="00B41C1B" w:rsidP="00B41C1B"/>
    <w:p w14:paraId="3C1E44CE" w14:textId="704267CD" w:rsidR="00B41C1B" w:rsidRDefault="00B41C1B" w:rsidP="00B41C1B"/>
    <w:p w14:paraId="3E9522ED" w14:textId="7A69B6E2" w:rsidR="00B41C1B" w:rsidRDefault="00B41C1B" w:rsidP="00B41C1B"/>
    <w:p w14:paraId="449A05AC" w14:textId="63D85DD7" w:rsidR="00B41C1B" w:rsidRDefault="00B41C1B" w:rsidP="00B41C1B"/>
    <w:p w14:paraId="7E94F072" w14:textId="32D94278" w:rsidR="00B41C1B" w:rsidRDefault="00B41C1B" w:rsidP="00B41C1B"/>
    <w:p w14:paraId="53D7D593" w14:textId="1A295C65" w:rsidR="00B41C1B" w:rsidRDefault="00B41C1B" w:rsidP="00B41C1B"/>
    <w:p w14:paraId="3FCA4910" w14:textId="4E61B165" w:rsidR="00B41C1B" w:rsidRDefault="00B41C1B" w:rsidP="00B41C1B"/>
    <w:p w14:paraId="59C106C0" w14:textId="77777777" w:rsidR="00B41C1B" w:rsidRDefault="00B41C1B" w:rsidP="00B41C1B"/>
    <w:p w14:paraId="468E50AE" w14:textId="5CB9F841" w:rsidR="00A10EBA" w:rsidRDefault="00A10EBA" w:rsidP="00AB3A75"/>
    <w:p w14:paraId="6575B5AB" w14:textId="049A104C" w:rsidR="00A10EBA" w:rsidRDefault="00A10EBA" w:rsidP="00AB3A75">
      <w:r>
        <w:t>Flowchart</w:t>
      </w:r>
    </w:p>
    <w:p w14:paraId="256FEB5C" w14:textId="07E5A228" w:rsidR="00A10EBA" w:rsidRDefault="00A10EBA" w:rsidP="00AB3A75">
      <w:r>
        <w:rPr>
          <w:noProof/>
        </w:rPr>
        <w:lastRenderedPageBreak/>
        <w:drawing>
          <wp:inline distT="0" distB="0" distL="0" distR="0" wp14:anchorId="3905CA97" wp14:editId="3D8F4233">
            <wp:extent cx="4822825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8A83" w14:textId="3A0A39BF" w:rsidR="00B41C1B" w:rsidRDefault="00B41C1B" w:rsidP="00AB3A7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3.Ədədi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eçə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ərtəbəl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lduğunu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ap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lgorit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69FFDD9A" w14:textId="4C15C46F" w:rsidR="00B41C1B" w:rsidRDefault="006A3020" w:rsidP="00AB3A7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lowchart</w:t>
      </w:r>
    </w:p>
    <w:p w14:paraId="7A1DAFDC" w14:textId="01347122" w:rsidR="006A3020" w:rsidRPr="00150C40" w:rsidRDefault="006A3020" w:rsidP="00AB3A75">
      <w:r>
        <w:rPr>
          <w:noProof/>
        </w:rPr>
        <w:drawing>
          <wp:inline distT="0" distB="0" distL="0" distR="0" wp14:anchorId="53E4D1A2" wp14:editId="2EE0D07D">
            <wp:extent cx="3152775" cy="6115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3020" w:rsidRPr="00150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40"/>
    <w:rsid w:val="00150C40"/>
    <w:rsid w:val="00164A7F"/>
    <w:rsid w:val="00421951"/>
    <w:rsid w:val="006A3020"/>
    <w:rsid w:val="00A10EBA"/>
    <w:rsid w:val="00AB3A75"/>
    <w:rsid w:val="00B41C1B"/>
    <w:rsid w:val="00D4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96558"/>
  <w15:chartTrackingRefBased/>
  <w15:docId w15:val="{23A57548-052A-41A7-A2F2-D0A9E59F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6D21-8BCE-4676-9975-50C0BFE4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Süleymanova</dc:creator>
  <cp:keywords/>
  <dc:description/>
  <cp:lastModifiedBy>Fidan Süleymanova</cp:lastModifiedBy>
  <cp:revision>1</cp:revision>
  <dcterms:created xsi:type="dcterms:W3CDTF">2022-10-31T17:32:00Z</dcterms:created>
  <dcterms:modified xsi:type="dcterms:W3CDTF">2022-10-31T20:44:00Z</dcterms:modified>
</cp:coreProperties>
</file>